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F0EE" w14:textId="6EDBB524" w:rsidR="003566DD" w:rsidRPr="00804365" w:rsidRDefault="00A934F9" w:rsidP="00702475">
      <w:pPr>
        <w:jc w:val="center"/>
        <w:rPr>
          <w:b/>
        </w:rPr>
      </w:pPr>
      <w:r w:rsidRPr="00804365">
        <w:rPr>
          <w:rFonts w:hint="eastAsia"/>
          <w:b/>
        </w:rPr>
        <w:t>国頭村</w:t>
      </w:r>
      <w:r w:rsidR="001023E5">
        <w:rPr>
          <w:rFonts w:hint="eastAsia"/>
          <w:b/>
        </w:rPr>
        <w:t>移住支援施設使用料</w:t>
      </w:r>
      <w:r w:rsidR="00640A5F">
        <w:rPr>
          <w:rFonts w:hint="eastAsia"/>
          <w:b/>
        </w:rPr>
        <w:t>減免</w:t>
      </w:r>
      <w:r w:rsidRPr="00804365">
        <w:rPr>
          <w:b/>
        </w:rPr>
        <w:t>申請書</w:t>
      </w:r>
    </w:p>
    <w:p w14:paraId="77FFB319" w14:textId="77777777" w:rsidR="00A934F9" w:rsidRDefault="00A934F9"/>
    <w:p w14:paraId="2786C1B7" w14:textId="77777777" w:rsidR="00A934F9" w:rsidRDefault="00A934F9" w:rsidP="00BA3ED9">
      <w:pPr>
        <w:jc w:val="right"/>
      </w:pPr>
      <w:r>
        <w:rPr>
          <w:rFonts w:hint="eastAsia"/>
        </w:rPr>
        <w:t>年</w:t>
      </w:r>
      <w:r>
        <w:t xml:space="preserve">　　　月　　　日</w:t>
      </w:r>
    </w:p>
    <w:p w14:paraId="77C2583A" w14:textId="77777777" w:rsidR="00A934F9" w:rsidRDefault="00A934F9"/>
    <w:p w14:paraId="75BFA599" w14:textId="0FA96391" w:rsidR="00A934F9" w:rsidRDefault="0065730A">
      <w:r>
        <w:rPr>
          <w:rFonts w:hint="eastAsia"/>
        </w:rPr>
        <w:t>国頭村長</w:t>
      </w:r>
      <w:r w:rsidR="00D25EA8">
        <w:rPr>
          <w:rFonts w:hint="eastAsia"/>
        </w:rPr>
        <w:t xml:space="preserve">　　　　　</w:t>
      </w:r>
      <w:r w:rsidR="00A934F9">
        <w:t>様</w:t>
      </w:r>
    </w:p>
    <w:p w14:paraId="5ABC7FA1" w14:textId="0C7934C9" w:rsidR="00F218B8" w:rsidRDefault="00F218B8"/>
    <w:p w14:paraId="1AB8EEA8" w14:textId="1F2113A9" w:rsidR="00F218B8" w:rsidRDefault="00F218B8" w:rsidP="000147A4">
      <w:pPr>
        <w:wordWrap w:val="0"/>
        <w:ind w:rightChars="1300" w:right="2730"/>
        <w:jc w:val="right"/>
      </w:pPr>
      <w:r>
        <w:rPr>
          <w:rFonts w:hint="eastAsia"/>
        </w:rPr>
        <w:t>申請者名（法人名）</w:t>
      </w:r>
    </w:p>
    <w:p w14:paraId="52FC0CE4" w14:textId="40127698" w:rsidR="000147A4" w:rsidRDefault="000147A4" w:rsidP="000147A4">
      <w:pPr>
        <w:ind w:rightChars="1700" w:right="3570"/>
        <w:jc w:val="right"/>
      </w:pPr>
      <w:r>
        <w:rPr>
          <w:rFonts w:hint="eastAsia"/>
        </w:rPr>
        <w:t>住　所</w:t>
      </w:r>
    </w:p>
    <w:p w14:paraId="20EAA8B6" w14:textId="6C00D70F" w:rsidR="00F218B8" w:rsidRDefault="00F218B8" w:rsidP="00F218B8">
      <w:pPr>
        <w:jc w:val="right"/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㊞</w:t>
      </w:r>
    </w:p>
    <w:p w14:paraId="4FC51BA7" w14:textId="734D398E" w:rsidR="00F218B8" w:rsidRDefault="00F218B8" w:rsidP="00F218B8">
      <w:pPr>
        <w:ind w:rightChars="1300" w:right="2730"/>
        <w:jc w:val="right"/>
      </w:pPr>
    </w:p>
    <w:p w14:paraId="2BD2DA5B" w14:textId="77777777" w:rsidR="00F218B8" w:rsidRPr="00BA3ED9" w:rsidRDefault="00F218B8" w:rsidP="00F218B8">
      <w:pPr>
        <w:jc w:val="right"/>
      </w:pPr>
    </w:p>
    <w:p w14:paraId="66D093AF" w14:textId="7DCC8006" w:rsidR="00702475" w:rsidRPr="000147A4" w:rsidRDefault="00F218B8" w:rsidP="000147A4">
      <w:pPr>
        <w:jc w:val="center"/>
      </w:pPr>
      <w:r>
        <w:rPr>
          <w:rFonts w:hint="eastAsia"/>
        </w:rPr>
        <w:t>下記</w:t>
      </w:r>
      <w:r w:rsidR="00A934F9">
        <w:rPr>
          <w:rFonts w:hint="eastAsia"/>
        </w:rPr>
        <w:t>の</w:t>
      </w:r>
      <w:r w:rsidR="00A934F9">
        <w:t>使用について、次のとおり</w:t>
      </w:r>
      <w:r w:rsidR="00EB4999">
        <w:rPr>
          <w:rFonts w:hint="eastAsia"/>
        </w:rPr>
        <w:t>使用</w:t>
      </w:r>
      <w:r w:rsidR="00640A5F">
        <w:rPr>
          <w:rFonts w:hint="eastAsia"/>
        </w:rPr>
        <w:t>料の減免を受けたいので</w:t>
      </w:r>
      <w:r w:rsidR="00A934F9">
        <w:t>申請します。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985"/>
        <w:gridCol w:w="566"/>
        <w:gridCol w:w="7"/>
        <w:gridCol w:w="928"/>
        <w:gridCol w:w="1379"/>
        <w:gridCol w:w="122"/>
        <w:gridCol w:w="399"/>
        <w:gridCol w:w="1103"/>
        <w:gridCol w:w="458"/>
        <w:gridCol w:w="232"/>
        <w:gridCol w:w="2315"/>
      </w:tblGrid>
      <w:tr w:rsidR="000147A4" w14:paraId="61755421" w14:textId="77777777" w:rsidTr="001023E5">
        <w:trPr>
          <w:trHeight w:val="1191"/>
        </w:trPr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14:paraId="28AA4356" w14:textId="4CB4CC68" w:rsidR="000147A4" w:rsidRDefault="00EB4999" w:rsidP="00F218B8">
            <w:pPr>
              <w:jc w:val="center"/>
            </w:pPr>
            <w:r>
              <w:rPr>
                <w:rFonts w:hint="eastAsia"/>
              </w:rPr>
              <w:t>使用</w:t>
            </w:r>
            <w:r w:rsidR="007E1E57">
              <w:rPr>
                <w:rFonts w:hint="eastAsia"/>
              </w:rPr>
              <w:t>区分</w:t>
            </w:r>
          </w:p>
        </w:tc>
        <w:tc>
          <w:tcPr>
            <w:tcW w:w="6943" w:type="dxa"/>
            <w:gridSpan w:val="9"/>
            <w:tcBorders>
              <w:bottom w:val="single" w:sz="4" w:space="0" w:color="auto"/>
            </w:tcBorders>
            <w:vAlign w:val="center"/>
          </w:tcPr>
          <w:p w14:paraId="7F55F585" w14:textId="6E57AFDD" w:rsidR="0065730A" w:rsidRDefault="001023E5" w:rsidP="002022EC">
            <w:pPr>
              <w:ind w:firstLineChars="200" w:firstLine="4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3C4BF" wp14:editId="2B21FB43">
                      <wp:simplePos x="0" y="0"/>
                      <wp:positionH relativeFrom="column">
                        <wp:posOffset>2239645</wp:posOffset>
                      </wp:positionH>
                      <wp:positionV relativeFrom="paragraph">
                        <wp:posOffset>38100</wp:posOffset>
                      </wp:positionV>
                      <wp:extent cx="95250" cy="361315"/>
                      <wp:effectExtent l="0" t="0" r="19050" b="1968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613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86345D" w14:textId="79B19D68" w:rsidR="001023E5" w:rsidRDefault="001023E5" w:rsidP="001023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3C4B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76.35pt;margin-top:3pt;width:7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" adj="474" strokecolor="black [3200]" strokeweight=".5pt">
                      <v:stroke joinstyle="miter"/>
                      <v:textbox>
                        <w:txbxContent>
                          <w:p w14:paraId="5186345D" w14:textId="79B19D68" w:rsidR="001023E5" w:rsidRDefault="001023E5" w:rsidP="001023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30A">
              <w:rPr>
                <w:rFonts w:hint="eastAsia"/>
              </w:rPr>
              <w:t>□</w:t>
            </w:r>
            <w:r w:rsidR="002022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国頭村地域交流スペース　　　□</w:t>
            </w:r>
            <w:r w:rsidR="002022EC">
              <w:rPr>
                <w:rFonts w:hint="eastAsia"/>
              </w:rPr>
              <w:t xml:space="preserve">　</w:t>
            </w:r>
            <w:r w:rsidR="000147A4">
              <w:rPr>
                <w:rFonts w:hint="eastAsia"/>
              </w:rPr>
              <w:t>コワーキング</w:t>
            </w:r>
            <w:r w:rsidR="0065730A">
              <w:rPr>
                <w:rFonts w:hint="eastAsia"/>
              </w:rPr>
              <w:t>機能</w:t>
            </w:r>
            <w:r w:rsidR="00732AF0">
              <w:rPr>
                <w:rFonts w:hint="eastAsia"/>
              </w:rPr>
              <w:t xml:space="preserve">　</w:t>
            </w:r>
          </w:p>
          <w:p w14:paraId="0B429AD2" w14:textId="514BC3AA" w:rsidR="000147A4" w:rsidRDefault="0065730A" w:rsidP="001023E5">
            <w:pPr>
              <w:ind w:leftChars="400" w:left="840" w:firstLineChars="1400" w:firstLine="2940"/>
              <w:jc w:val="left"/>
            </w:pPr>
            <w:r>
              <w:rPr>
                <w:rFonts w:hint="eastAsia"/>
              </w:rPr>
              <w:t>□</w:t>
            </w:r>
            <w:r w:rsidR="002022EC">
              <w:rPr>
                <w:rFonts w:hint="eastAsia"/>
              </w:rPr>
              <w:t xml:space="preserve">　交流</w:t>
            </w:r>
            <w:r w:rsidR="00732AF0">
              <w:rPr>
                <w:rFonts w:hint="eastAsia"/>
              </w:rPr>
              <w:t>スペースの</w:t>
            </w:r>
            <w:r w:rsidR="00EB4999">
              <w:rPr>
                <w:rFonts w:hint="eastAsia"/>
              </w:rPr>
              <w:t>貸切</w:t>
            </w:r>
            <w:r w:rsidR="00732AF0">
              <w:rPr>
                <w:rFonts w:hint="eastAsia"/>
              </w:rPr>
              <w:t>使用</w:t>
            </w:r>
          </w:p>
          <w:p w14:paraId="26E605B2" w14:textId="42A502A3" w:rsidR="001023E5" w:rsidRDefault="001023E5" w:rsidP="002022EC">
            <w:pPr>
              <w:ind w:firstLineChars="200" w:firstLine="420"/>
              <w:jc w:val="left"/>
            </w:pPr>
            <w:r>
              <w:rPr>
                <w:rFonts w:hint="eastAsia"/>
              </w:rPr>
              <w:t>□</w:t>
            </w:r>
            <w:r w:rsidR="002022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国頭村移住体験住宅　　号館</w:t>
            </w:r>
          </w:p>
        </w:tc>
      </w:tr>
      <w:tr w:rsidR="000147A4" w14:paraId="0B5D3D24" w14:textId="77777777" w:rsidTr="0065730A">
        <w:trPr>
          <w:trHeight w:val="964"/>
        </w:trPr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14:paraId="12579559" w14:textId="01E54BD3" w:rsidR="000147A4" w:rsidRDefault="0065730A" w:rsidP="000147A4">
            <w:pPr>
              <w:jc w:val="center"/>
            </w:pPr>
            <w:r>
              <w:rPr>
                <w:rFonts w:hint="eastAsia"/>
              </w:rPr>
              <w:t>使</w:t>
            </w:r>
            <w:r w:rsidR="00FC5C2A">
              <w:rPr>
                <w:rFonts w:hint="eastAsia"/>
              </w:rPr>
              <w:t>用</w:t>
            </w:r>
            <w:r w:rsidR="00732AF0">
              <w:rPr>
                <w:rFonts w:hint="eastAsia"/>
              </w:rPr>
              <w:t>日時</w:t>
            </w:r>
          </w:p>
        </w:tc>
        <w:tc>
          <w:tcPr>
            <w:tcW w:w="6943" w:type="dxa"/>
            <w:gridSpan w:val="9"/>
            <w:tcBorders>
              <w:bottom w:val="single" w:sz="4" w:space="0" w:color="auto"/>
            </w:tcBorders>
            <w:vAlign w:val="center"/>
          </w:tcPr>
          <w:p w14:paraId="096F2D2E" w14:textId="73C7226B" w:rsidR="00732AF0" w:rsidRPr="003D5B31" w:rsidRDefault="00732AF0" w:rsidP="00C60434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3D5B31">
              <w:rPr>
                <w:sz w:val="20"/>
                <w:szCs w:val="20"/>
              </w:rPr>
              <w:t>年</w:t>
            </w:r>
            <w:r w:rsidRPr="003D5B31">
              <w:rPr>
                <w:rFonts w:hint="eastAsia"/>
                <w:sz w:val="20"/>
                <w:szCs w:val="20"/>
              </w:rPr>
              <w:t xml:space="preserve">　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sz w:val="20"/>
                <w:szCs w:val="20"/>
              </w:rPr>
              <w:t xml:space="preserve">　月　　日</w:t>
            </w:r>
            <w:r w:rsidRPr="003D5B31">
              <w:rPr>
                <w:rFonts w:hint="eastAsia"/>
                <w:sz w:val="20"/>
                <w:szCs w:val="20"/>
              </w:rPr>
              <w:t>（</w:t>
            </w:r>
            <w:r w:rsidRPr="003D5B31">
              <w:rPr>
                <w:sz w:val="20"/>
                <w:szCs w:val="20"/>
              </w:rPr>
              <w:t xml:space="preserve">　</w:t>
            </w:r>
            <w:r w:rsidRPr="003D5B31">
              <w:rPr>
                <w:rFonts w:hint="eastAsia"/>
                <w:sz w:val="20"/>
                <w:szCs w:val="20"/>
              </w:rPr>
              <w:t xml:space="preserve">　</w:t>
            </w:r>
            <w:r w:rsidRPr="003D5B31">
              <w:rPr>
                <w:sz w:val="20"/>
                <w:szCs w:val="20"/>
              </w:rPr>
              <w:t>）</w:t>
            </w:r>
            <w:r w:rsidR="003D5B31">
              <w:rPr>
                <w:rFonts w:hint="eastAsia"/>
                <w:sz w:val="20"/>
                <w:szCs w:val="20"/>
              </w:rPr>
              <w:t xml:space="preserve">　</w:t>
            </w:r>
            <w:r w:rsidRPr="003D5B31">
              <w:rPr>
                <w:rFonts w:hint="eastAsia"/>
                <w:sz w:val="20"/>
                <w:szCs w:val="20"/>
              </w:rPr>
              <w:t>午前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sz w:val="20"/>
                <w:szCs w:val="20"/>
              </w:rPr>
              <w:t>・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sz w:val="20"/>
                <w:szCs w:val="20"/>
              </w:rPr>
              <w:t xml:space="preserve">午後　</w:t>
            </w:r>
            <w:r w:rsidRPr="003D5B31">
              <w:rPr>
                <w:rFonts w:hint="eastAsia"/>
                <w:sz w:val="20"/>
                <w:szCs w:val="20"/>
              </w:rPr>
              <w:t xml:space="preserve">　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sz w:val="20"/>
                <w:szCs w:val="20"/>
              </w:rPr>
              <w:t>時　　分</w:t>
            </w:r>
            <w:r w:rsidRPr="003D5B31">
              <w:rPr>
                <w:rFonts w:hint="eastAsia"/>
                <w:sz w:val="20"/>
                <w:szCs w:val="20"/>
              </w:rPr>
              <w:t>から</w:t>
            </w:r>
          </w:p>
          <w:p w14:paraId="45092856" w14:textId="0B6BB86A" w:rsidR="000147A4" w:rsidRDefault="00732AF0" w:rsidP="00C60434">
            <w:pPr>
              <w:spacing w:line="276" w:lineRule="auto"/>
              <w:jc w:val="right"/>
            </w:pPr>
            <w:r w:rsidRPr="003D5B31">
              <w:rPr>
                <w:rFonts w:hint="eastAsia"/>
                <w:sz w:val="20"/>
                <w:szCs w:val="20"/>
              </w:rPr>
              <w:t xml:space="preserve">年　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rFonts w:hint="eastAsia"/>
                <w:sz w:val="20"/>
                <w:szCs w:val="20"/>
              </w:rPr>
              <w:t xml:space="preserve">　月　　日（　　）</w:t>
            </w:r>
            <w:r w:rsidR="003D5B31">
              <w:rPr>
                <w:rFonts w:hint="eastAsia"/>
                <w:sz w:val="20"/>
                <w:szCs w:val="20"/>
              </w:rPr>
              <w:t xml:space="preserve">　</w:t>
            </w:r>
            <w:r w:rsidRPr="003D5B31">
              <w:rPr>
                <w:rFonts w:hint="eastAsia"/>
                <w:sz w:val="20"/>
                <w:szCs w:val="20"/>
              </w:rPr>
              <w:t>午前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rFonts w:hint="eastAsia"/>
                <w:sz w:val="20"/>
                <w:szCs w:val="20"/>
              </w:rPr>
              <w:t>・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rFonts w:hint="eastAsia"/>
                <w:sz w:val="20"/>
                <w:szCs w:val="20"/>
              </w:rPr>
              <w:t xml:space="preserve">午後　　</w:t>
            </w:r>
            <w:r w:rsidRPr="003D5B31">
              <w:rPr>
                <w:rFonts w:hint="eastAsia"/>
                <w:sz w:val="20"/>
                <w:szCs w:val="20"/>
              </w:rPr>
              <w:t xml:space="preserve"> </w:t>
            </w:r>
            <w:r w:rsidRPr="003D5B31">
              <w:rPr>
                <w:rFonts w:hint="eastAsia"/>
                <w:sz w:val="20"/>
                <w:szCs w:val="20"/>
              </w:rPr>
              <w:t>時　　分まで</w:t>
            </w:r>
          </w:p>
        </w:tc>
      </w:tr>
      <w:tr w:rsidR="00732AF0" w14:paraId="085B7D45" w14:textId="77777777" w:rsidTr="001023E5">
        <w:trPr>
          <w:trHeight w:val="624"/>
        </w:trPr>
        <w:tc>
          <w:tcPr>
            <w:tcW w:w="1551" w:type="dxa"/>
            <w:gridSpan w:val="2"/>
            <w:tcBorders>
              <w:bottom w:val="single" w:sz="4" w:space="0" w:color="auto"/>
            </w:tcBorders>
            <w:vAlign w:val="center"/>
          </w:tcPr>
          <w:p w14:paraId="7CA9A9DC" w14:textId="57C5A10D" w:rsidR="00732AF0" w:rsidRDefault="00732AF0" w:rsidP="000147A4">
            <w:pPr>
              <w:jc w:val="center"/>
            </w:pPr>
            <w:r>
              <w:rPr>
                <w:rFonts w:hint="eastAsia"/>
              </w:rPr>
              <w:t>予定</w:t>
            </w:r>
            <w:r w:rsidR="0065730A">
              <w:rPr>
                <w:rFonts w:hint="eastAsia"/>
              </w:rPr>
              <w:t>使</w:t>
            </w:r>
            <w:r w:rsidR="00FC5C2A">
              <w:rPr>
                <w:rFonts w:hint="eastAsia"/>
              </w:rPr>
              <w:t>用</w:t>
            </w:r>
            <w:r>
              <w:rPr>
                <w:rFonts w:hint="eastAsia"/>
              </w:rPr>
              <w:t>人数</w:t>
            </w:r>
          </w:p>
        </w:tc>
        <w:tc>
          <w:tcPr>
            <w:tcW w:w="6943" w:type="dxa"/>
            <w:gridSpan w:val="9"/>
            <w:tcBorders>
              <w:bottom w:val="single" w:sz="4" w:space="0" w:color="auto"/>
            </w:tcBorders>
            <w:vAlign w:val="center"/>
          </w:tcPr>
          <w:p w14:paraId="13E66272" w14:textId="6419C51B" w:rsidR="00732AF0" w:rsidRDefault="007E1E57" w:rsidP="007E1E57">
            <w:pPr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40A5F" w14:paraId="338A0879" w14:textId="72222FC7" w:rsidTr="001023E5">
        <w:trPr>
          <w:trHeight w:val="2665"/>
        </w:trPr>
        <w:tc>
          <w:tcPr>
            <w:tcW w:w="1558" w:type="dxa"/>
            <w:gridSpan w:val="3"/>
            <w:tcBorders>
              <w:bottom w:val="single" w:sz="4" w:space="0" w:color="auto"/>
            </w:tcBorders>
            <w:vAlign w:val="center"/>
          </w:tcPr>
          <w:p w14:paraId="24D908A8" w14:textId="77777777" w:rsidR="00257E20" w:rsidRDefault="00640A5F" w:rsidP="00640A5F">
            <w:pPr>
              <w:jc w:val="center"/>
            </w:pPr>
            <w:r>
              <w:rPr>
                <w:rFonts w:hint="eastAsia"/>
              </w:rPr>
              <w:t>減免申請の</w:t>
            </w:r>
          </w:p>
          <w:p w14:paraId="1625CE99" w14:textId="60DD4CD2" w:rsidR="00640A5F" w:rsidRDefault="00640A5F" w:rsidP="00640A5F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936" w:type="dxa"/>
            <w:gridSpan w:val="8"/>
            <w:tcBorders>
              <w:bottom w:val="single" w:sz="4" w:space="0" w:color="auto"/>
            </w:tcBorders>
          </w:tcPr>
          <w:p w14:paraId="489AA3FA" w14:textId="32CB7416" w:rsidR="00257E20" w:rsidRDefault="00257E20" w:rsidP="007E1E5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□村及び教育委員会が主催・</w:t>
            </w:r>
            <w:r w:rsidR="003A61A5">
              <w:rPr>
                <w:rFonts w:hint="eastAsia"/>
              </w:rPr>
              <w:t>共催する事業等で使用</w:t>
            </w:r>
          </w:p>
          <w:p w14:paraId="6FF86233" w14:textId="300EF35B" w:rsidR="00640A5F" w:rsidRDefault="002C0AED" w:rsidP="007E1E57">
            <w:pPr>
              <w:spacing w:line="276" w:lineRule="auto"/>
            </w:pPr>
            <w:r>
              <w:rPr>
                <w:rFonts w:hint="eastAsia"/>
              </w:rPr>
              <w:t>□村の執行機関で村の行政上のため使用</w:t>
            </w:r>
          </w:p>
          <w:p w14:paraId="5A99D4B5" w14:textId="6B84E17D" w:rsidR="002C0AED" w:rsidRDefault="002C0AED" w:rsidP="007E1E57">
            <w:pPr>
              <w:spacing w:line="276" w:lineRule="auto"/>
            </w:pPr>
            <w:r>
              <w:rPr>
                <w:rFonts w:hint="eastAsia"/>
              </w:rPr>
              <w:t>□</w:t>
            </w:r>
            <w:r w:rsidR="003A61A5">
              <w:rPr>
                <w:rFonts w:hint="eastAsia"/>
              </w:rPr>
              <w:t>その他、</w:t>
            </w:r>
            <w:r w:rsidR="007E1E57">
              <w:rPr>
                <w:rFonts w:hint="eastAsia"/>
              </w:rPr>
              <w:t>村長が特に必要と認</w:t>
            </w:r>
            <w:r w:rsidR="00257E20">
              <w:rPr>
                <w:rFonts w:hint="eastAsia"/>
              </w:rPr>
              <w:t>めた場合</w:t>
            </w:r>
          </w:p>
          <w:p w14:paraId="248FE32D" w14:textId="0C7DB7CA" w:rsidR="007E1E57" w:rsidRPr="002C0AED" w:rsidRDefault="00257E20" w:rsidP="007E1E57">
            <w:pPr>
              <w:spacing w:line="276" w:lineRule="auto"/>
            </w:pPr>
            <w:r>
              <w:rPr>
                <w:rFonts w:hint="eastAsia"/>
              </w:rPr>
              <w:t xml:space="preserve">　理由：</w:t>
            </w:r>
          </w:p>
        </w:tc>
      </w:tr>
      <w:tr w:rsidR="0065730A" w14:paraId="2224F09A" w14:textId="77777777" w:rsidTr="0065730A">
        <w:trPr>
          <w:trHeight w:val="510"/>
        </w:trPr>
        <w:tc>
          <w:tcPr>
            <w:tcW w:w="8494" w:type="dxa"/>
            <w:gridSpan w:val="11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63D20EC" w14:textId="77777777" w:rsidR="0065730A" w:rsidRDefault="0065730A" w:rsidP="007E1E57">
            <w:pPr>
              <w:spacing w:line="276" w:lineRule="auto"/>
            </w:pPr>
          </w:p>
        </w:tc>
      </w:tr>
      <w:tr w:rsidR="00F218B8" w14:paraId="678BD28A" w14:textId="77777777" w:rsidTr="0065730A">
        <w:trPr>
          <w:trHeight w:val="408"/>
        </w:trPr>
        <w:tc>
          <w:tcPr>
            <w:tcW w:w="8494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D7D178" w14:textId="77777777" w:rsidR="00F218B8" w:rsidRDefault="00F218B8" w:rsidP="00F218B8">
            <w:r>
              <w:rPr>
                <w:rFonts w:hint="eastAsia"/>
              </w:rPr>
              <w:t xml:space="preserve">　</w:t>
            </w:r>
            <w:r>
              <w:t>※</w:t>
            </w:r>
            <w:r>
              <w:t>下記は記入しないで下さい。</w:t>
            </w:r>
          </w:p>
        </w:tc>
      </w:tr>
      <w:tr w:rsidR="00F218B8" w14:paraId="6AAB2D2B" w14:textId="77777777" w:rsidTr="0065730A">
        <w:trPr>
          <w:trHeight w:val="408"/>
        </w:trPr>
        <w:tc>
          <w:tcPr>
            <w:tcW w:w="1551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7A18F256" w14:textId="77777777" w:rsidR="00F218B8" w:rsidRDefault="00F218B8" w:rsidP="00F218B8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</w:tcBorders>
            <w:vAlign w:val="center"/>
          </w:tcPr>
          <w:p w14:paraId="2A15D743" w14:textId="2D8F0389" w:rsidR="00F218B8" w:rsidRPr="00702475" w:rsidRDefault="00F218B8" w:rsidP="000147A4">
            <w:pPr>
              <w:jc w:val="right"/>
            </w:pPr>
            <w:r>
              <w:rPr>
                <w:rFonts w:hint="eastAsia"/>
              </w:rPr>
              <w:t>年</w:t>
            </w:r>
            <w:r w:rsidR="000147A4">
              <w:rPr>
                <w:rFonts w:hint="eastAsia"/>
              </w:rPr>
              <w:t xml:space="preserve">　　</w:t>
            </w:r>
            <w:r>
              <w:t>月</w:t>
            </w:r>
            <w:r w:rsidR="000147A4">
              <w:rPr>
                <w:rFonts w:hint="eastAsia"/>
              </w:rPr>
              <w:t xml:space="preserve">　　</w:t>
            </w:r>
            <w:r>
              <w:t>日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</w:tcBorders>
            <w:vAlign w:val="center"/>
          </w:tcPr>
          <w:p w14:paraId="22EFEF4C" w14:textId="77777777" w:rsidR="00F218B8" w:rsidRPr="00702475" w:rsidRDefault="00F218B8" w:rsidP="00F218B8">
            <w:pPr>
              <w:jc w:val="center"/>
            </w:pPr>
            <w:r>
              <w:rPr>
                <w:rFonts w:hint="eastAsia"/>
              </w:rPr>
              <w:t>許可日</w:t>
            </w:r>
          </w:p>
        </w:tc>
        <w:tc>
          <w:tcPr>
            <w:tcW w:w="2547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69BBF4CC" w14:textId="246F7739" w:rsidR="00F218B8" w:rsidRPr="00702475" w:rsidRDefault="00F218B8" w:rsidP="000147A4">
            <w:pPr>
              <w:jc w:val="right"/>
            </w:pPr>
            <w:r w:rsidRPr="00004CC7">
              <w:rPr>
                <w:rFonts w:hint="eastAsia"/>
              </w:rPr>
              <w:t>年</w:t>
            </w:r>
            <w:r w:rsidR="000147A4">
              <w:rPr>
                <w:rFonts w:hint="eastAsia"/>
              </w:rPr>
              <w:t xml:space="preserve">　　</w:t>
            </w:r>
            <w:r w:rsidRPr="00004CC7">
              <w:rPr>
                <w:rFonts w:hint="eastAsia"/>
              </w:rPr>
              <w:t>月</w:t>
            </w:r>
            <w:r w:rsidR="000147A4">
              <w:rPr>
                <w:rFonts w:hint="eastAsia"/>
              </w:rPr>
              <w:t xml:space="preserve">　　</w:t>
            </w:r>
            <w:r w:rsidRPr="00004CC7">
              <w:rPr>
                <w:rFonts w:hint="eastAsia"/>
              </w:rPr>
              <w:t>日</w:t>
            </w:r>
          </w:p>
        </w:tc>
      </w:tr>
      <w:tr w:rsidR="00F218B8" w14:paraId="13641A7C" w14:textId="77777777" w:rsidTr="0065730A">
        <w:trPr>
          <w:trHeight w:val="408"/>
        </w:trPr>
        <w:tc>
          <w:tcPr>
            <w:tcW w:w="1551" w:type="dxa"/>
            <w:gridSpan w:val="2"/>
            <w:tcBorders>
              <w:left w:val="single" w:sz="18" w:space="0" w:color="auto"/>
            </w:tcBorders>
            <w:vAlign w:val="center"/>
          </w:tcPr>
          <w:p w14:paraId="43F0BC83" w14:textId="77777777" w:rsidR="00F218B8" w:rsidRDefault="00F218B8" w:rsidP="00F218B8">
            <w:pPr>
              <w:jc w:val="center"/>
            </w:pPr>
            <w:r>
              <w:rPr>
                <w:rFonts w:hint="eastAsia"/>
              </w:rPr>
              <w:t>受付</w:t>
            </w:r>
            <w:r>
              <w:t>番号</w:t>
            </w:r>
          </w:p>
        </w:tc>
        <w:tc>
          <w:tcPr>
            <w:tcW w:w="2835" w:type="dxa"/>
            <w:gridSpan w:val="5"/>
            <w:vAlign w:val="center"/>
          </w:tcPr>
          <w:p w14:paraId="057CCB08" w14:textId="24FCB638" w:rsidR="00F218B8" w:rsidRDefault="00F218B8" w:rsidP="00F218B8">
            <w:pPr>
              <w:jc w:val="center"/>
            </w:pPr>
            <w:r>
              <w:rPr>
                <w:rFonts w:hint="eastAsia"/>
              </w:rPr>
              <w:t>第</w:t>
            </w:r>
            <w:r w:rsidR="000147A4">
              <w:rPr>
                <w:rFonts w:hint="eastAsia"/>
              </w:rPr>
              <w:t xml:space="preserve">　　　</w:t>
            </w:r>
            <w:r>
              <w:t>号</w:t>
            </w:r>
          </w:p>
        </w:tc>
        <w:tc>
          <w:tcPr>
            <w:tcW w:w="1561" w:type="dxa"/>
            <w:gridSpan w:val="2"/>
            <w:vAlign w:val="center"/>
          </w:tcPr>
          <w:p w14:paraId="1F85926D" w14:textId="77777777" w:rsidR="00F218B8" w:rsidRDefault="00F218B8" w:rsidP="00F218B8">
            <w:pPr>
              <w:jc w:val="center"/>
            </w:pPr>
            <w:r>
              <w:rPr>
                <w:rFonts w:hint="eastAsia"/>
              </w:rPr>
              <w:t>許可</w:t>
            </w:r>
            <w:r>
              <w:t>番号</w:t>
            </w:r>
          </w:p>
        </w:tc>
        <w:tc>
          <w:tcPr>
            <w:tcW w:w="2547" w:type="dxa"/>
            <w:gridSpan w:val="2"/>
            <w:tcBorders>
              <w:right w:val="single" w:sz="18" w:space="0" w:color="auto"/>
            </w:tcBorders>
            <w:vAlign w:val="center"/>
          </w:tcPr>
          <w:p w14:paraId="624F32FE" w14:textId="6017BE6F" w:rsidR="00F218B8" w:rsidRDefault="00F218B8" w:rsidP="00F218B8">
            <w:pPr>
              <w:jc w:val="center"/>
            </w:pPr>
            <w:r>
              <w:rPr>
                <w:rFonts w:hint="eastAsia"/>
              </w:rPr>
              <w:t>第</w:t>
            </w:r>
            <w:r w:rsidR="000147A4">
              <w:rPr>
                <w:rFonts w:hint="eastAsia"/>
              </w:rPr>
              <w:t xml:space="preserve">　　　</w:t>
            </w:r>
            <w:r>
              <w:t>号</w:t>
            </w:r>
          </w:p>
        </w:tc>
      </w:tr>
      <w:tr w:rsidR="0065730A" w14:paraId="6A9134C2" w14:textId="15C6D29D" w:rsidTr="0065730A">
        <w:trPr>
          <w:trHeight w:val="408"/>
        </w:trPr>
        <w:tc>
          <w:tcPr>
            <w:tcW w:w="1551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2301855" w14:textId="481D58A6" w:rsidR="0065730A" w:rsidRDefault="0065730A" w:rsidP="00F218B8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314" w:type="dxa"/>
            <w:gridSpan w:val="3"/>
            <w:tcBorders>
              <w:right w:val="single" w:sz="2" w:space="0" w:color="auto"/>
            </w:tcBorders>
            <w:vAlign w:val="center"/>
          </w:tcPr>
          <w:p w14:paraId="7F473A36" w14:textId="1FD96D28" w:rsidR="0065730A" w:rsidRDefault="0065730A" w:rsidP="00F218B8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231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BEBA7D" w14:textId="1447CF44" w:rsidR="0065730A" w:rsidRDefault="0065730A" w:rsidP="00F218B8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231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78A8903" w14:textId="46C5E569" w:rsidR="0065730A" w:rsidRDefault="0065730A" w:rsidP="00F218B8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65730A" w14:paraId="6C53A229" w14:textId="5DEA84AB" w:rsidTr="0065730A">
        <w:trPr>
          <w:trHeight w:val="408"/>
        </w:trPr>
        <w:tc>
          <w:tcPr>
            <w:tcW w:w="155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24E447" w14:textId="77777777" w:rsidR="0065730A" w:rsidRDefault="0065730A" w:rsidP="00F218B8">
            <w:pPr>
              <w:jc w:val="center"/>
            </w:pPr>
          </w:p>
        </w:tc>
        <w:tc>
          <w:tcPr>
            <w:tcW w:w="2314" w:type="dxa"/>
            <w:gridSpan w:val="3"/>
            <w:tcBorders>
              <w:right w:val="single" w:sz="2" w:space="0" w:color="auto"/>
            </w:tcBorders>
            <w:vAlign w:val="center"/>
          </w:tcPr>
          <w:p w14:paraId="1D449D4F" w14:textId="76BF492E" w:rsidR="0065730A" w:rsidRDefault="0065730A" w:rsidP="0065730A">
            <w:pPr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1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A14197" w14:textId="59B607F6" w:rsidR="0065730A" w:rsidRDefault="0065730A" w:rsidP="0065730A">
            <w:pPr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15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08F0724F" w14:textId="143DBEEA" w:rsidR="0065730A" w:rsidRDefault="0065730A" w:rsidP="0065730A">
            <w:pPr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18B8" w14:paraId="2245E95A" w14:textId="77777777" w:rsidTr="0065730A">
        <w:trPr>
          <w:trHeight w:val="408"/>
        </w:trPr>
        <w:tc>
          <w:tcPr>
            <w:tcW w:w="8494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8C338" w14:textId="466FEEE1" w:rsidR="00F218B8" w:rsidRDefault="00F218B8" w:rsidP="00F218B8">
            <w:pPr>
              <w:jc w:val="center"/>
            </w:pPr>
            <w:r>
              <w:rPr>
                <w:rFonts w:hint="eastAsia"/>
              </w:rPr>
              <w:t>上記の</w:t>
            </w:r>
            <w:r>
              <w:t>とおり</w:t>
            </w:r>
            <w:r w:rsidR="00763FC3">
              <w:rPr>
                <w:rFonts w:hint="eastAsia"/>
              </w:rPr>
              <w:t>（　承認　・　不承認　）いたします。</w:t>
            </w:r>
          </w:p>
        </w:tc>
      </w:tr>
      <w:tr w:rsidR="000B776B" w14:paraId="57CA720E" w14:textId="78729152" w:rsidTr="0065730A">
        <w:trPr>
          <w:trHeight w:val="420"/>
        </w:trPr>
        <w:tc>
          <w:tcPr>
            <w:tcW w:w="985" w:type="dxa"/>
            <w:vMerge w:val="restart"/>
            <w:tcBorders>
              <w:left w:val="single" w:sz="18" w:space="0" w:color="auto"/>
            </w:tcBorders>
            <w:vAlign w:val="center"/>
          </w:tcPr>
          <w:p w14:paraId="6F15E967" w14:textId="77777777" w:rsidR="000B776B" w:rsidRDefault="000B776B" w:rsidP="00F218B8">
            <w:pPr>
              <w:jc w:val="center"/>
            </w:pPr>
            <w:r>
              <w:rPr>
                <w:rFonts w:hint="eastAsia"/>
              </w:rPr>
              <w:t>決裁</w:t>
            </w:r>
          </w:p>
        </w:tc>
        <w:tc>
          <w:tcPr>
            <w:tcW w:w="1501" w:type="dxa"/>
            <w:gridSpan w:val="3"/>
            <w:vAlign w:val="center"/>
          </w:tcPr>
          <w:p w14:paraId="55D9C963" w14:textId="3B03B311" w:rsidR="000B776B" w:rsidRDefault="000B776B" w:rsidP="00F218B8">
            <w:pPr>
              <w:jc w:val="center"/>
            </w:pPr>
          </w:p>
        </w:tc>
        <w:tc>
          <w:tcPr>
            <w:tcW w:w="1501" w:type="dxa"/>
            <w:gridSpan w:val="2"/>
            <w:vAlign w:val="center"/>
          </w:tcPr>
          <w:p w14:paraId="1F0FC5F7" w14:textId="3C484173" w:rsidR="000B776B" w:rsidRDefault="000B776B" w:rsidP="00F218B8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3B2A56E5" w14:textId="063F0FA8" w:rsidR="000B776B" w:rsidRDefault="000B776B" w:rsidP="00F218B8">
            <w:pPr>
              <w:jc w:val="center"/>
            </w:pPr>
          </w:p>
        </w:tc>
        <w:tc>
          <w:tcPr>
            <w:tcW w:w="3005" w:type="dxa"/>
            <w:gridSpan w:val="3"/>
            <w:tcBorders>
              <w:right w:val="single" w:sz="18" w:space="0" w:color="auto"/>
            </w:tcBorders>
            <w:vAlign w:val="center"/>
          </w:tcPr>
          <w:p w14:paraId="5E3DE169" w14:textId="09B1D4D8" w:rsidR="000B776B" w:rsidRDefault="000B776B" w:rsidP="000147A4">
            <w:pPr>
              <w:jc w:val="center"/>
            </w:pPr>
          </w:p>
        </w:tc>
      </w:tr>
      <w:tr w:rsidR="000B776B" w14:paraId="77F2E3EF" w14:textId="1055B878" w:rsidTr="0065730A">
        <w:trPr>
          <w:trHeight w:val="907"/>
        </w:trPr>
        <w:tc>
          <w:tcPr>
            <w:tcW w:w="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867462" w14:textId="77777777" w:rsidR="000B776B" w:rsidRDefault="000B776B" w:rsidP="00F218B8">
            <w:pPr>
              <w:jc w:val="center"/>
            </w:pPr>
          </w:p>
        </w:tc>
        <w:tc>
          <w:tcPr>
            <w:tcW w:w="1501" w:type="dxa"/>
            <w:gridSpan w:val="3"/>
            <w:tcBorders>
              <w:bottom w:val="single" w:sz="18" w:space="0" w:color="auto"/>
            </w:tcBorders>
            <w:vAlign w:val="center"/>
          </w:tcPr>
          <w:p w14:paraId="5030D9AE" w14:textId="77777777" w:rsidR="000B776B" w:rsidRDefault="000B776B" w:rsidP="00F218B8">
            <w:pPr>
              <w:jc w:val="center"/>
            </w:pPr>
          </w:p>
        </w:tc>
        <w:tc>
          <w:tcPr>
            <w:tcW w:w="1501" w:type="dxa"/>
            <w:gridSpan w:val="2"/>
            <w:tcBorders>
              <w:bottom w:val="single" w:sz="18" w:space="0" w:color="auto"/>
            </w:tcBorders>
            <w:vAlign w:val="center"/>
          </w:tcPr>
          <w:p w14:paraId="7D1BD621" w14:textId="77777777" w:rsidR="000B776B" w:rsidRDefault="000B776B" w:rsidP="00F218B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8" w:space="0" w:color="auto"/>
            </w:tcBorders>
            <w:vAlign w:val="center"/>
          </w:tcPr>
          <w:p w14:paraId="2FF29BBD" w14:textId="77777777" w:rsidR="000B776B" w:rsidRDefault="000B776B" w:rsidP="00F218B8">
            <w:pPr>
              <w:jc w:val="center"/>
            </w:pPr>
          </w:p>
        </w:tc>
        <w:tc>
          <w:tcPr>
            <w:tcW w:w="300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929D79" w14:textId="77777777" w:rsidR="000B776B" w:rsidRDefault="000B776B" w:rsidP="00F218B8">
            <w:pPr>
              <w:jc w:val="center"/>
            </w:pPr>
          </w:p>
        </w:tc>
      </w:tr>
    </w:tbl>
    <w:p w14:paraId="3C1F40FC" w14:textId="77777777" w:rsidR="00A934F9" w:rsidRPr="00A934F9" w:rsidRDefault="00A934F9"/>
    <w:sectPr w:rsidR="00A934F9" w:rsidRPr="00A934F9" w:rsidSect="0065730A">
      <w:headerReference w:type="default" r:id="rId7"/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7239" w14:textId="77777777" w:rsidR="00C33B45" w:rsidRDefault="00C33B45" w:rsidP="00A934F9">
      <w:r>
        <w:separator/>
      </w:r>
    </w:p>
  </w:endnote>
  <w:endnote w:type="continuationSeparator" w:id="0">
    <w:p w14:paraId="25267926" w14:textId="77777777" w:rsidR="00C33B45" w:rsidRDefault="00C33B45" w:rsidP="00A9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34CE" w14:textId="77777777" w:rsidR="00C33B45" w:rsidRDefault="00C33B45" w:rsidP="00A934F9">
      <w:r>
        <w:separator/>
      </w:r>
    </w:p>
  </w:footnote>
  <w:footnote w:type="continuationSeparator" w:id="0">
    <w:p w14:paraId="7CC37E1E" w14:textId="77777777" w:rsidR="00C33B45" w:rsidRDefault="00C33B45" w:rsidP="00A9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5859" w14:textId="7242EC2B" w:rsidR="00A934F9" w:rsidRDefault="00A934F9">
    <w:pPr>
      <w:pStyle w:val="a3"/>
    </w:pPr>
    <w:r>
      <w:rPr>
        <w:rFonts w:hint="eastAsia"/>
      </w:rPr>
      <w:t>様式</w:t>
    </w:r>
    <w:r>
      <w:t>第</w:t>
    </w:r>
    <w:r w:rsidR="0056571E">
      <w:rPr>
        <w:rFonts w:hint="eastAsia"/>
      </w:rPr>
      <w:t>1</w:t>
    </w:r>
    <w:r w:rsidR="001C55E2">
      <w:rPr>
        <w:rFonts w:hint="eastAsia"/>
      </w:rPr>
      <w:t>0</w:t>
    </w:r>
    <w:r>
      <w:t>号（</w:t>
    </w:r>
    <w:r>
      <w:rPr>
        <w:rFonts w:hint="eastAsia"/>
      </w:rPr>
      <w:t>第</w:t>
    </w:r>
    <w:r w:rsidR="00FB3490">
      <w:rPr>
        <w:rFonts w:hint="eastAsia"/>
      </w:rPr>
      <w:t>9</w:t>
    </w:r>
    <w: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F9"/>
    <w:rsid w:val="00004CC7"/>
    <w:rsid w:val="000052E9"/>
    <w:rsid w:val="000147A4"/>
    <w:rsid w:val="00087685"/>
    <w:rsid w:val="000B776B"/>
    <w:rsid w:val="001023E5"/>
    <w:rsid w:val="00167CE4"/>
    <w:rsid w:val="001C55E2"/>
    <w:rsid w:val="001D506C"/>
    <w:rsid w:val="002022EC"/>
    <w:rsid w:val="002440A4"/>
    <w:rsid w:val="00257E20"/>
    <w:rsid w:val="002B300B"/>
    <w:rsid w:val="002B4B38"/>
    <w:rsid w:val="002C0AED"/>
    <w:rsid w:val="003566DD"/>
    <w:rsid w:val="003A61A5"/>
    <w:rsid w:val="003D5B31"/>
    <w:rsid w:val="0040510C"/>
    <w:rsid w:val="00454578"/>
    <w:rsid w:val="004910E9"/>
    <w:rsid w:val="0056571E"/>
    <w:rsid w:val="005A6E4D"/>
    <w:rsid w:val="00640A5F"/>
    <w:rsid w:val="0065730A"/>
    <w:rsid w:val="006833BC"/>
    <w:rsid w:val="006B35ED"/>
    <w:rsid w:val="006F38C4"/>
    <w:rsid w:val="00702475"/>
    <w:rsid w:val="00706C8F"/>
    <w:rsid w:val="00732AF0"/>
    <w:rsid w:val="00763FC3"/>
    <w:rsid w:val="007C15D4"/>
    <w:rsid w:val="007D20B2"/>
    <w:rsid w:val="007E1E57"/>
    <w:rsid w:val="00804365"/>
    <w:rsid w:val="00850309"/>
    <w:rsid w:val="00893BB4"/>
    <w:rsid w:val="008C5449"/>
    <w:rsid w:val="00921BA3"/>
    <w:rsid w:val="00922022"/>
    <w:rsid w:val="009A1110"/>
    <w:rsid w:val="009E5CFA"/>
    <w:rsid w:val="00A0698F"/>
    <w:rsid w:val="00A934F9"/>
    <w:rsid w:val="00AB763A"/>
    <w:rsid w:val="00B07A7A"/>
    <w:rsid w:val="00B3036C"/>
    <w:rsid w:val="00B8755D"/>
    <w:rsid w:val="00BA3ED9"/>
    <w:rsid w:val="00BD06E2"/>
    <w:rsid w:val="00C33B45"/>
    <w:rsid w:val="00C60434"/>
    <w:rsid w:val="00C82A0E"/>
    <w:rsid w:val="00CE76B5"/>
    <w:rsid w:val="00D25EA8"/>
    <w:rsid w:val="00E96B9E"/>
    <w:rsid w:val="00EB4999"/>
    <w:rsid w:val="00F218B8"/>
    <w:rsid w:val="00F90F8C"/>
    <w:rsid w:val="00FB3490"/>
    <w:rsid w:val="00FB6CBA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1AF4A4"/>
  <w15:chartTrackingRefBased/>
  <w15:docId w15:val="{06973ED6-5FCB-4EFA-B873-3C1F3E0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4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34F9"/>
  </w:style>
  <w:style w:type="paragraph" w:styleId="a5">
    <w:name w:val="footer"/>
    <w:basedOn w:val="a"/>
    <w:link w:val="a6"/>
    <w:uiPriority w:val="99"/>
    <w:unhideWhenUsed/>
    <w:rsid w:val="00A93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34F9"/>
  </w:style>
  <w:style w:type="table" w:styleId="a7">
    <w:name w:val="Table Grid"/>
    <w:basedOn w:val="a1"/>
    <w:uiPriority w:val="39"/>
    <w:rsid w:val="001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6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6C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F20-ADE0-4651-85BE-A2A35C5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嶺 優真</dc:creator>
  <cp:keywords/>
  <dc:description/>
  <cp:lastModifiedBy>KunigamiR5001</cp:lastModifiedBy>
  <cp:revision>15</cp:revision>
  <cp:lastPrinted>2024-03-21T07:41:00Z</cp:lastPrinted>
  <dcterms:created xsi:type="dcterms:W3CDTF">2024-01-25T08:00:00Z</dcterms:created>
  <dcterms:modified xsi:type="dcterms:W3CDTF">2024-03-21T07:41:00Z</dcterms:modified>
</cp:coreProperties>
</file>